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82" w:rsidRPr="00213E53" w:rsidRDefault="000A6E82" w:rsidP="002F0C9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3E53">
        <w:rPr>
          <w:rFonts w:ascii="Times New Roman" w:eastAsia="Times New Roman" w:hAnsi="Times New Roman"/>
          <w:sz w:val="26"/>
          <w:szCs w:val="26"/>
          <w:lang w:eastAsia="ru-RU"/>
        </w:rPr>
        <w:tab/>
        <w:t>ПРОЕКТ</w:t>
      </w:r>
    </w:p>
    <w:tbl>
      <w:tblPr>
        <w:tblW w:w="0" w:type="auto"/>
        <w:jc w:val="center"/>
        <w:tblInd w:w="221" w:type="dxa"/>
        <w:tblLayout w:type="fixed"/>
        <w:tblLook w:val="0000"/>
      </w:tblPr>
      <w:tblGrid>
        <w:gridCol w:w="9150"/>
      </w:tblGrid>
      <w:tr w:rsidR="000A6E82" w:rsidRPr="00A26883" w:rsidTr="009C4E73">
        <w:trPr>
          <w:trHeight w:val="4829"/>
          <w:jc w:val="center"/>
        </w:trPr>
        <w:tc>
          <w:tcPr>
            <w:tcW w:w="9150" w:type="dxa"/>
          </w:tcPr>
          <w:p w:rsidR="000A6E82" w:rsidRPr="00213E53" w:rsidRDefault="000A6E82" w:rsidP="002F0C98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  <w:p w:rsidR="000A6E82" w:rsidRPr="00213E53" w:rsidRDefault="000A6E82" w:rsidP="002F0C98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3D540F" w:rsidRDefault="003D540F" w:rsidP="003D540F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771525" cy="800100"/>
                  <wp:effectExtent l="19050" t="0" r="9525" b="0"/>
                  <wp:docPr id="1" name="Рисунок 1" descr="герб%20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540F" w:rsidRPr="005422C7" w:rsidRDefault="003D540F" w:rsidP="003D5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22C7">
              <w:rPr>
                <w:rFonts w:ascii="Times New Roman" w:hAnsi="Times New Roman"/>
                <w:b/>
                <w:sz w:val="28"/>
                <w:szCs w:val="28"/>
              </w:rPr>
              <w:t>ЧЕЛЯБИНСКАЯ ОБЛАСТЬ</w:t>
            </w:r>
          </w:p>
          <w:p w:rsidR="003D540F" w:rsidRDefault="003D540F" w:rsidP="003D5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22C7">
              <w:rPr>
                <w:rFonts w:ascii="Times New Roman" w:hAnsi="Times New Roman"/>
                <w:b/>
                <w:sz w:val="28"/>
                <w:szCs w:val="28"/>
              </w:rPr>
              <w:t xml:space="preserve">СОВЕТ ДЕПУТАТОВ  </w:t>
            </w:r>
            <w:r w:rsidRPr="00641CD6">
              <w:rPr>
                <w:rFonts w:ascii="Times New Roman" w:hAnsi="Times New Roman"/>
                <w:b/>
                <w:sz w:val="28"/>
                <w:szCs w:val="28"/>
              </w:rPr>
              <w:t>БОРОВОГО</w:t>
            </w:r>
            <w:r w:rsidRPr="005422C7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ОКТЯБРЬСКОГО МУНИЦИПАЛЬНОГО РАЙОНА</w:t>
            </w:r>
          </w:p>
          <w:p w:rsidR="003D540F" w:rsidRPr="005422C7" w:rsidRDefault="003D540F" w:rsidP="003D5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540F" w:rsidRDefault="003D540F" w:rsidP="003D540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0FCA"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  <w:p w:rsidR="003D540F" w:rsidRDefault="003D540F" w:rsidP="003D5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2D61" w:rsidRDefault="00D02D61" w:rsidP="003D5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540F" w:rsidRPr="00CD2502" w:rsidRDefault="003D540F" w:rsidP="00D02D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9C4E73">
              <w:rPr>
                <w:rFonts w:ascii="Times New Roman" w:hAnsi="Times New Roman"/>
                <w:sz w:val="28"/>
                <w:szCs w:val="28"/>
              </w:rPr>
              <w:t xml:space="preserve">     .    </w:t>
            </w:r>
            <w:r w:rsidRPr="00CD2502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D250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9C4E7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</w:p>
          <w:p w:rsidR="000A6E82" w:rsidRPr="004A5117" w:rsidRDefault="000A6E82" w:rsidP="002F0C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4A5117" w:rsidRDefault="004A5117" w:rsidP="002F0C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6E82" w:rsidRPr="00213E53" w:rsidRDefault="000A6E82" w:rsidP="002F0C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и дополнений</w:t>
      </w:r>
    </w:p>
    <w:p w:rsidR="000A6E82" w:rsidRPr="00213E53" w:rsidRDefault="000A6E82" w:rsidP="002F0C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в  </w:t>
      </w:r>
      <w:r w:rsidR="003D540F">
        <w:rPr>
          <w:rFonts w:ascii="Times New Roman" w:eastAsia="Times New Roman" w:hAnsi="Times New Roman"/>
          <w:sz w:val="28"/>
          <w:szCs w:val="28"/>
          <w:lang w:eastAsia="ru-RU"/>
        </w:rPr>
        <w:t>Боров</w:t>
      </w:r>
      <w:r w:rsidR="00694930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</w:p>
    <w:p w:rsidR="000A6E82" w:rsidRPr="00213E53" w:rsidRDefault="000A6E82" w:rsidP="002F0C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0A6E82" w:rsidRPr="00213E53" w:rsidRDefault="000A6E82" w:rsidP="002F0C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6E82" w:rsidRPr="00213E53" w:rsidRDefault="000A6E82" w:rsidP="002F0C98">
      <w:pPr>
        <w:spacing w:after="0" w:line="240" w:lineRule="auto"/>
        <w:rPr>
          <w:rFonts w:ascii="Verdana" w:eastAsia="Times New Roman" w:hAnsi="Verdana"/>
          <w:sz w:val="28"/>
          <w:szCs w:val="28"/>
        </w:rPr>
      </w:pPr>
    </w:p>
    <w:p w:rsidR="000A6E82" w:rsidRPr="00213E53" w:rsidRDefault="000A6E82" w:rsidP="002F0C98">
      <w:pPr>
        <w:spacing w:after="0" w:line="240" w:lineRule="auto"/>
        <w:rPr>
          <w:rFonts w:ascii="Verdana" w:eastAsia="Times New Roman" w:hAnsi="Verdana"/>
          <w:sz w:val="28"/>
          <w:szCs w:val="28"/>
        </w:rPr>
      </w:pPr>
    </w:p>
    <w:p w:rsidR="000A6E82" w:rsidRPr="00213E53" w:rsidRDefault="007E5865" w:rsidP="002F0C9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="000A6E82"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</w:t>
      </w:r>
      <w:r w:rsidR="003D540F">
        <w:rPr>
          <w:rFonts w:ascii="Times New Roman" w:eastAsia="Times New Roman" w:hAnsi="Times New Roman"/>
          <w:sz w:val="28"/>
          <w:szCs w:val="28"/>
          <w:lang w:eastAsia="ru-RU"/>
        </w:rPr>
        <w:t>Боров</w:t>
      </w:r>
      <w:r w:rsidR="00694930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0A6E82"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8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0A6E82" w:rsidRPr="00213E53" w:rsidRDefault="000A6E82" w:rsidP="002F0C9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>РЕШАЕТ:</w:t>
      </w:r>
    </w:p>
    <w:p w:rsidR="000A6E82" w:rsidRDefault="000A6E82" w:rsidP="002F0C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Устав </w:t>
      </w:r>
      <w:r w:rsidR="003D540F">
        <w:rPr>
          <w:rFonts w:ascii="Times New Roman" w:eastAsia="Times New Roman" w:hAnsi="Times New Roman"/>
          <w:sz w:val="28"/>
          <w:szCs w:val="28"/>
          <w:lang w:eastAsia="ru-RU"/>
        </w:rPr>
        <w:t>Боров</w:t>
      </w:r>
      <w:r w:rsidR="00694930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 и дополнения:</w:t>
      </w:r>
    </w:p>
    <w:p w:rsidR="009F575C" w:rsidRDefault="009F575C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646" w:rsidRPr="002F0C98" w:rsidRDefault="00B74646" w:rsidP="00B74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646" w:rsidRPr="002F0C98" w:rsidRDefault="00D02D61" w:rsidP="00B746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69493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B74646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В статье </w:t>
      </w:r>
      <w:r w:rsidR="00B7464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74646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4646" w:rsidRPr="00A742F8">
        <w:rPr>
          <w:rFonts w:ascii="Times New Roman" w:eastAsia="Times New Roman" w:hAnsi="Times New Roman"/>
          <w:sz w:val="28"/>
          <w:szCs w:val="28"/>
        </w:rPr>
        <w:t>пункт</w:t>
      </w:r>
      <w:r w:rsidR="00B74646" w:rsidRPr="002F0C9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B74646" w:rsidRPr="00694930">
        <w:rPr>
          <w:rFonts w:ascii="Times New Roman" w:eastAsia="Times New Roman" w:hAnsi="Times New Roman"/>
          <w:sz w:val="28"/>
          <w:szCs w:val="28"/>
        </w:rPr>
        <w:t>1</w:t>
      </w:r>
      <w:r w:rsidR="00B74646">
        <w:rPr>
          <w:rFonts w:ascii="Times New Roman" w:eastAsia="Times New Roman" w:hAnsi="Times New Roman"/>
          <w:sz w:val="28"/>
          <w:szCs w:val="28"/>
        </w:rPr>
        <w:t xml:space="preserve"> </w:t>
      </w:r>
      <w:r w:rsidR="00B74646" w:rsidRPr="002F0C98">
        <w:rPr>
          <w:rFonts w:ascii="Times New Roman" w:eastAsia="Times New Roman" w:hAnsi="Times New Roman"/>
          <w:sz w:val="28"/>
          <w:szCs w:val="28"/>
        </w:rPr>
        <w:t>дополнить</w:t>
      </w:r>
      <w:r w:rsidR="00B74646" w:rsidRPr="002F0C9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B74646" w:rsidRPr="00A742F8">
        <w:rPr>
          <w:rFonts w:ascii="Times New Roman" w:eastAsia="Times New Roman" w:hAnsi="Times New Roman"/>
          <w:sz w:val="28"/>
          <w:szCs w:val="28"/>
        </w:rPr>
        <w:t xml:space="preserve">подпунктом </w:t>
      </w:r>
      <w:r w:rsidR="00B74646">
        <w:rPr>
          <w:rFonts w:ascii="Times New Roman" w:eastAsia="Times New Roman" w:hAnsi="Times New Roman"/>
          <w:sz w:val="28"/>
          <w:szCs w:val="28"/>
        </w:rPr>
        <w:t>14</w:t>
      </w:r>
      <w:r w:rsidR="00B74646" w:rsidRPr="00A742F8">
        <w:rPr>
          <w:rFonts w:ascii="Times New Roman" w:eastAsia="Times New Roman" w:hAnsi="Times New Roman"/>
          <w:sz w:val="28"/>
          <w:szCs w:val="28"/>
        </w:rPr>
        <w:t xml:space="preserve"> </w:t>
      </w:r>
      <w:r w:rsidR="00B74646" w:rsidRPr="002F0C98">
        <w:rPr>
          <w:rFonts w:ascii="Times New Roman" w:eastAsia="Times New Roman" w:hAnsi="Times New Roman"/>
          <w:sz w:val="28"/>
          <w:szCs w:val="28"/>
        </w:rPr>
        <w:t>следующего содержания:</w:t>
      </w:r>
    </w:p>
    <w:p w:rsidR="00B74646" w:rsidRPr="002F0C98" w:rsidRDefault="00D02D61" w:rsidP="00B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74646" w:rsidRPr="002F0C9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7464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B74646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74646" w:rsidRPr="002F0C98">
        <w:rPr>
          <w:rFonts w:ascii="Times New Roman" w:hAnsi="Times New Roman"/>
          <w:sz w:val="28"/>
          <w:szCs w:val="28"/>
          <w:lang w:eastAsia="ru-RU"/>
        </w:rPr>
        <w:t xml:space="preserve"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</w:t>
      </w:r>
      <w:r w:rsidR="00B74646" w:rsidRPr="00DD71CE">
        <w:rPr>
          <w:rFonts w:ascii="Times New Roman" w:hAnsi="Times New Roman"/>
          <w:sz w:val="28"/>
          <w:szCs w:val="28"/>
          <w:lang w:eastAsia="ru-RU"/>
        </w:rPr>
        <w:t xml:space="preserve">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9" w:history="1">
        <w:r w:rsidR="00B74646" w:rsidRPr="00DD71CE">
          <w:rPr>
            <w:rFonts w:ascii="Times New Roman" w:hAnsi="Times New Roman"/>
            <w:sz w:val="28"/>
            <w:szCs w:val="28"/>
            <w:lang w:eastAsia="ru-RU"/>
          </w:rPr>
          <w:t>правилами</w:t>
        </w:r>
      </w:hyperlink>
      <w:r w:rsidR="00B74646" w:rsidRPr="00DD71CE">
        <w:rPr>
          <w:rFonts w:ascii="Times New Roman" w:hAnsi="Times New Roman"/>
          <w:sz w:val="28"/>
          <w:szCs w:val="28"/>
          <w:lang w:eastAsia="ru-RU"/>
        </w:rPr>
        <w:t xml:space="preserve"> землепользования и застройки, </w:t>
      </w:r>
      <w:hyperlink r:id="rId10" w:history="1">
        <w:r w:rsidR="00B74646" w:rsidRPr="00DD71CE">
          <w:rPr>
            <w:rFonts w:ascii="Times New Roman" w:hAnsi="Times New Roman"/>
            <w:sz w:val="28"/>
            <w:szCs w:val="28"/>
            <w:lang w:eastAsia="ru-RU"/>
          </w:rPr>
          <w:t>документацией</w:t>
        </w:r>
      </w:hyperlink>
      <w:r w:rsidR="00B74646" w:rsidRPr="00DD71CE">
        <w:rPr>
          <w:rFonts w:ascii="Times New Roman" w:hAnsi="Times New Roman"/>
          <w:sz w:val="28"/>
          <w:szCs w:val="28"/>
          <w:lang w:eastAsia="ru-RU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B74646">
        <w:rPr>
          <w:rFonts w:ascii="Times New Roman" w:hAnsi="Times New Roman"/>
          <w:sz w:val="28"/>
          <w:szCs w:val="28"/>
          <w:lang w:eastAsia="ru-RU"/>
        </w:rPr>
        <w:t xml:space="preserve"> (далее - приведение в соответствие с установленными требованиями).</w:t>
      </w:r>
      <w:r w:rsidR="00B74646" w:rsidRPr="002F0C98">
        <w:rPr>
          <w:rFonts w:ascii="Times New Roman" w:hAnsi="Times New Roman"/>
          <w:sz w:val="28"/>
          <w:szCs w:val="28"/>
          <w:lang w:eastAsia="ru-RU"/>
        </w:rPr>
        <w:t>»</w:t>
      </w:r>
      <w:r w:rsidR="00B74646">
        <w:rPr>
          <w:rFonts w:ascii="Times New Roman" w:hAnsi="Times New Roman"/>
          <w:sz w:val="28"/>
          <w:szCs w:val="28"/>
          <w:lang w:eastAsia="ru-RU"/>
        </w:rPr>
        <w:t>;</w:t>
      </w:r>
    </w:p>
    <w:p w:rsidR="00A742F8" w:rsidRPr="00A742F8" w:rsidRDefault="00A742F8" w:rsidP="00A742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42F8" w:rsidRPr="00A742F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4646" w:rsidRDefault="00B74646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228D" w:rsidRPr="00A742F8" w:rsidRDefault="00D02D61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2F0C98" w:rsidRPr="00A742F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В статье</w:t>
      </w:r>
      <w:r w:rsidR="00694930">
        <w:rPr>
          <w:rFonts w:ascii="Times New Roman" w:hAnsi="Times New Roman"/>
          <w:sz w:val="28"/>
          <w:szCs w:val="28"/>
          <w:lang w:eastAsia="ru-RU"/>
        </w:rPr>
        <w:t xml:space="preserve"> 24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 xml:space="preserve"> пункт </w:t>
      </w:r>
      <w:r w:rsidR="00694930">
        <w:rPr>
          <w:rFonts w:ascii="Times New Roman" w:hAnsi="Times New Roman"/>
          <w:sz w:val="28"/>
          <w:szCs w:val="28"/>
          <w:lang w:eastAsia="ru-RU"/>
        </w:rPr>
        <w:t>10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F5228D" w:rsidRPr="002F0C98" w:rsidRDefault="00D02D61" w:rsidP="00B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«</w:t>
      </w:r>
      <w:r w:rsidR="00694930">
        <w:rPr>
          <w:rFonts w:ascii="Times New Roman" w:hAnsi="Times New Roman"/>
          <w:sz w:val="28"/>
          <w:szCs w:val="28"/>
          <w:lang w:eastAsia="ru-RU"/>
        </w:rPr>
        <w:t>10</w:t>
      </w:r>
      <w:r w:rsidR="00BC2603" w:rsidRPr="00A742F8">
        <w:rPr>
          <w:rFonts w:ascii="Times New Roman" w:hAnsi="Times New Roman"/>
          <w:sz w:val="28"/>
          <w:szCs w:val="28"/>
          <w:lang w:eastAsia="ru-RU"/>
        </w:rPr>
        <w:t>. 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Депутат долж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е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н соблюдать ограничения, запреты, исполнять обязанности, которые установлены Федеральным законом от 25 декабря 2008 года №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 xml:space="preserve"> 273-ФЗ «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О противодействии коррупции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»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 xml:space="preserve">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«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О противодействии коррупции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»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едеральным законом от 3 декабря 2012 года № 230-ФЗ 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«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»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, Федеральным законом от 7 мая 2013 года № 79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-ФЗ «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="00F5228D" w:rsidRPr="002F0C98">
        <w:rPr>
          <w:rFonts w:ascii="Times New Roman" w:hAnsi="Times New Roman"/>
          <w:bCs/>
          <w:sz w:val="28"/>
          <w:szCs w:val="28"/>
          <w:lang w:eastAsia="ru-RU"/>
        </w:rPr>
        <w:t>, владеть и (или) пользоваться иностранными финансовыми инструментами</w:t>
      </w:r>
      <w:r w:rsidR="00896442" w:rsidRPr="002F0C98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F5228D" w:rsidRPr="002F0C98">
        <w:rPr>
          <w:rFonts w:ascii="Times New Roman" w:hAnsi="Times New Roman"/>
          <w:bCs/>
          <w:sz w:val="28"/>
          <w:szCs w:val="28"/>
          <w:lang w:eastAsia="ru-RU"/>
        </w:rPr>
        <w:t xml:space="preserve">, если иное не предусмотрено </w:t>
      </w:r>
      <w:r w:rsidR="00F5228D" w:rsidRPr="002F0C98">
        <w:rPr>
          <w:rFonts w:ascii="Times New Roman" w:hAnsi="Times New Roman"/>
          <w:sz w:val="28"/>
          <w:szCs w:val="28"/>
          <w:lang w:eastAsia="ru-RU"/>
        </w:rPr>
        <w:t>Федеральным законом от 6</w:t>
      </w:r>
      <w:r w:rsidR="00BC2603" w:rsidRPr="002F0C98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F5228D" w:rsidRPr="002F0C98">
        <w:rPr>
          <w:rFonts w:ascii="Times New Roman" w:hAnsi="Times New Roman"/>
          <w:sz w:val="28"/>
          <w:szCs w:val="28"/>
          <w:lang w:eastAsia="ru-RU"/>
        </w:rPr>
        <w:t xml:space="preserve">2003 </w:t>
      </w:r>
      <w:r w:rsidR="00BC2603" w:rsidRPr="002F0C98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F5228D" w:rsidRPr="002F0C98">
        <w:rPr>
          <w:rFonts w:ascii="Times New Roman" w:hAnsi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</w:t>
      </w:r>
      <w:r w:rsidR="00F5228D" w:rsidRPr="002F0C9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BC2603" w:rsidRPr="002F0C98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2F0C9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896442" w:rsidRPr="002F0C98" w:rsidRDefault="00896442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C98" w:rsidRPr="002F0C98" w:rsidRDefault="00694930" w:rsidP="00B44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DB5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2D6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F0C9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04C9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В статье </w:t>
      </w:r>
      <w:r w:rsidR="00DB5769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B04C9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4C98" w:rsidRPr="00A742F8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DB5769" w:rsidRPr="00DB576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04C98" w:rsidRPr="002F0C9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B04C9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следующей редакции: </w:t>
      </w:r>
    </w:p>
    <w:p w:rsidR="00B04C98" w:rsidRPr="002F0C98" w:rsidRDefault="00D02D61" w:rsidP="00B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 w:rsidR="00B04C98" w:rsidRPr="002F0C98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DB5769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B04C98" w:rsidRPr="002F0C98">
        <w:rPr>
          <w:rFonts w:ascii="Times New Roman" w:hAnsi="Times New Roman"/>
          <w:bCs/>
          <w:sz w:val="28"/>
          <w:szCs w:val="28"/>
          <w:lang w:eastAsia="ru-RU"/>
        </w:rPr>
        <w:t xml:space="preserve">. 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</w:t>
      </w:r>
      <w:r w:rsidR="00B04C98" w:rsidRPr="002F0C98">
        <w:rPr>
          <w:rFonts w:ascii="Times New Roman" w:hAnsi="Times New Roman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B04C98" w:rsidRPr="002F0C98">
        <w:rPr>
          <w:rFonts w:ascii="Times New Roman" w:hAnsi="Times New Roman"/>
          <w:bCs/>
          <w:sz w:val="28"/>
          <w:szCs w:val="28"/>
          <w:lang w:eastAsia="ru-RU"/>
        </w:rPr>
        <w:t>.»</w:t>
      </w:r>
      <w:r w:rsidR="002F0C9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B04C98" w:rsidRPr="002F0C98" w:rsidRDefault="00B04C98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5D8" w:rsidRPr="002F0C98" w:rsidRDefault="00D02D61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C115D8" w:rsidRPr="002F0C98">
        <w:rPr>
          <w:rFonts w:ascii="Times New Roman" w:eastAsia="Times New Roman" w:hAnsi="Times New Roman"/>
          <w:sz w:val="28"/>
          <w:szCs w:val="28"/>
          <w:lang w:eastAsia="ru-RU"/>
        </w:rPr>
        <w:t>В статье</w:t>
      </w:r>
      <w:r w:rsidR="00DB5769">
        <w:rPr>
          <w:rFonts w:ascii="Times New Roman" w:eastAsia="Times New Roman" w:hAnsi="Times New Roman"/>
          <w:sz w:val="28"/>
          <w:szCs w:val="28"/>
          <w:lang w:eastAsia="ru-RU"/>
        </w:rPr>
        <w:t xml:space="preserve"> 34  </w:t>
      </w:r>
      <w:r w:rsidR="00B44994">
        <w:rPr>
          <w:rFonts w:ascii="Times New Roman" w:eastAsia="Times New Roman" w:hAnsi="Times New Roman"/>
          <w:sz w:val="28"/>
          <w:szCs w:val="28"/>
        </w:rPr>
        <w:t xml:space="preserve">пункт 1 </w:t>
      </w:r>
      <w:r w:rsidR="00C115D8" w:rsidRPr="002F0C98">
        <w:rPr>
          <w:rFonts w:ascii="Times New Roman" w:eastAsia="Times New Roman" w:hAnsi="Times New Roman"/>
          <w:sz w:val="28"/>
          <w:szCs w:val="28"/>
        </w:rPr>
        <w:t>дополнить</w:t>
      </w:r>
      <w:r w:rsidR="00C115D8" w:rsidRPr="002F0C9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2583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115D8" w:rsidRPr="00A742F8">
        <w:rPr>
          <w:rFonts w:ascii="Times New Roman" w:eastAsia="Times New Roman" w:hAnsi="Times New Roman"/>
          <w:sz w:val="28"/>
          <w:szCs w:val="28"/>
        </w:rPr>
        <w:t>подпунктом</w:t>
      </w:r>
      <w:r w:rsidR="00B44994">
        <w:rPr>
          <w:rFonts w:ascii="Times New Roman" w:eastAsia="Times New Roman" w:hAnsi="Times New Roman"/>
          <w:sz w:val="28"/>
          <w:szCs w:val="28"/>
        </w:rPr>
        <w:t xml:space="preserve"> </w:t>
      </w:r>
      <w:r w:rsidR="00DB5769">
        <w:rPr>
          <w:rFonts w:ascii="Times New Roman" w:eastAsia="Times New Roman" w:hAnsi="Times New Roman"/>
          <w:sz w:val="28"/>
          <w:szCs w:val="28"/>
        </w:rPr>
        <w:t>14</w:t>
      </w:r>
      <w:r w:rsidR="0062583E">
        <w:rPr>
          <w:rFonts w:ascii="Times New Roman" w:eastAsia="Times New Roman" w:hAnsi="Times New Roman"/>
          <w:sz w:val="28"/>
          <w:szCs w:val="28"/>
        </w:rPr>
        <w:t xml:space="preserve"> </w:t>
      </w:r>
      <w:r w:rsidR="00C115D8" w:rsidRPr="002F0C98">
        <w:rPr>
          <w:rFonts w:ascii="Times New Roman" w:eastAsia="Times New Roman" w:hAnsi="Times New Roman"/>
          <w:sz w:val="28"/>
          <w:szCs w:val="28"/>
        </w:rPr>
        <w:t>следующего содержания:</w:t>
      </w:r>
    </w:p>
    <w:p w:rsidR="00C115D8" w:rsidRDefault="00D02D61" w:rsidP="00B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115D8" w:rsidRPr="002F0C9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B576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C115D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74646">
        <w:rPr>
          <w:rFonts w:ascii="Times New Roman" w:hAnsi="Times New Roman"/>
          <w:sz w:val="28"/>
          <w:szCs w:val="28"/>
          <w:lang w:eastAsia="ru-RU"/>
        </w:rPr>
        <w:t>принимает</w:t>
      </w:r>
      <w:r w:rsidR="00C115D8" w:rsidRPr="002F0C98">
        <w:rPr>
          <w:rFonts w:ascii="Times New Roman" w:hAnsi="Times New Roman"/>
          <w:sz w:val="28"/>
          <w:szCs w:val="28"/>
          <w:lang w:eastAsia="ru-RU"/>
        </w:rPr>
        <w:t xml:space="preserve"> в соответствии с гражданским законодательст</w:t>
      </w:r>
      <w:r w:rsidR="00B74646">
        <w:rPr>
          <w:rFonts w:ascii="Times New Roman" w:hAnsi="Times New Roman"/>
          <w:sz w:val="28"/>
          <w:szCs w:val="28"/>
          <w:lang w:eastAsia="ru-RU"/>
        </w:rPr>
        <w:t>вом Российской Федерации решение</w:t>
      </w:r>
      <w:r w:rsidR="00C115D8" w:rsidRPr="002F0C98">
        <w:rPr>
          <w:rFonts w:ascii="Times New Roman" w:hAnsi="Times New Roman"/>
          <w:sz w:val="28"/>
          <w:szCs w:val="28"/>
          <w:lang w:eastAsia="ru-RU"/>
        </w:rPr>
        <w:t xml:space="preserve"> о сносе самовольной постройки, реш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C115D8" w:rsidRPr="002F0C98">
        <w:rPr>
          <w:rFonts w:ascii="Times New Roman" w:hAnsi="Times New Roman"/>
          <w:sz w:val="28"/>
          <w:szCs w:val="28"/>
          <w:lang w:eastAsia="ru-RU"/>
        </w:rPr>
        <w:t xml:space="preserve"> о сносе самовольной постройки или приведении ее в соответствие с установленными требованиями.»</w:t>
      </w:r>
      <w:r w:rsidR="00592F47">
        <w:rPr>
          <w:rFonts w:ascii="Times New Roman" w:hAnsi="Times New Roman"/>
          <w:sz w:val="28"/>
          <w:szCs w:val="28"/>
          <w:lang w:eastAsia="ru-RU"/>
        </w:rPr>
        <w:t>;</w:t>
      </w:r>
    </w:p>
    <w:p w:rsidR="00896442" w:rsidRDefault="00896442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646" w:rsidRDefault="00B74646" w:rsidP="00B44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646" w:rsidRDefault="00B74646" w:rsidP="00B44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994" w:rsidRDefault="00D02D61" w:rsidP="00B44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92F4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C115D8">
        <w:rPr>
          <w:rFonts w:ascii="Times New Roman" w:eastAsia="Times New Roman" w:hAnsi="Times New Roman"/>
          <w:sz w:val="28"/>
          <w:szCs w:val="28"/>
          <w:lang w:eastAsia="ru-RU"/>
        </w:rPr>
        <w:t>Главу</w:t>
      </w:r>
      <w:r w:rsidR="00B44994" w:rsidRPr="00B4499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44994" w:rsidRPr="00B44994">
        <w:rPr>
          <w:rFonts w:ascii="Arial" w:eastAsia="Times New Roman" w:hAnsi="Arial" w:cs="Arial"/>
          <w:color w:val="000000"/>
          <w:sz w:val="28"/>
          <w:szCs w:val="28"/>
        </w:rPr>
        <w:t>XI</w:t>
      </w:r>
      <w:r w:rsidR="00C115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4994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</w:t>
      </w:r>
      <w:r w:rsidR="00B44994" w:rsidRPr="00F47C35">
        <w:rPr>
          <w:rFonts w:ascii="Times New Roman" w:eastAsia="Times New Roman" w:hAnsi="Times New Roman"/>
          <w:sz w:val="28"/>
          <w:szCs w:val="28"/>
          <w:lang w:eastAsia="ru-RU"/>
        </w:rPr>
        <w:t>статьей</w:t>
      </w:r>
      <w:r w:rsidR="009C4E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4E73" w:rsidRPr="00D02D61">
        <w:rPr>
          <w:rFonts w:ascii="Times New Roman" w:eastAsia="Times New Roman" w:hAnsi="Times New Roman"/>
          <w:sz w:val="28"/>
          <w:szCs w:val="28"/>
          <w:lang w:eastAsia="ru-RU"/>
        </w:rPr>
        <w:t>49.</w:t>
      </w:r>
      <w:r w:rsidR="00561D0B" w:rsidRPr="00D02D6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61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4994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:rsidR="003F0B34" w:rsidRDefault="00D02D61" w:rsidP="00B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0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B449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0B34">
        <w:rPr>
          <w:rFonts w:ascii="Times New Roman" w:hAnsi="Times New Roman"/>
          <w:sz w:val="28"/>
          <w:szCs w:val="28"/>
          <w:lang w:eastAsia="ru-RU"/>
        </w:rPr>
        <w:t>«Статья</w:t>
      </w:r>
      <w:r w:rsidR="00B449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4E73" w:rsidRPr="00D02D61">
        <w:rPr>
          <w:rFonts w:ascii="Times New Roman" w:hAnsi="Times New Roman"/>
          <w:sz w:val="28"/>
          <w:szCs w:val="28"/>
          <w:lang w:eastAsia="ru-RU"/>
        </w:rPr>
        <w:t>49.</w:t>
      </w:r>
      <w:r w:rsidR="0062583E" w:rsidRPr="00D02D61">
        <w:rPr>
          <w:rFonts w:ascii="Times New Roman" w:hAnsi="Times New Roman"/>
          <w:sz w:val="28"/>
          <w:szCs w:val="28"/>
          <w:lang w:eastAsia="ru-RU"/>
        </w:rPr>
        <w:t>1</w:t>
      </w:r>
      <w:r w:rsidR="003F0B34">
        <w:rPr>
          <w:rFonts w:ascii="Times New Roman" w:hAnsi="Times New Roman"/>
          <w:sz w:val="28"/>
          <w:szCs w:val="28"/>
          <w:lang w:eastAsia="ru-RU"/>
        </w:rPr>
        <w:t xml:space="preserve"> Меры ответственности депутатов и выборных должност</w:t>
      </w:r>
      <w:r w:rsidR="009C4E73">
        <w:rPr>
          <w:rFonts w:ascii="Times New Roman" w:hAnsi="Times New Roman"/>
          <w:sz w:val="28"/>
          <w:szCs w:val="28"/>
          <w:lang w:eastAsia="ru-RU"/>
        </w:rPr>
        <w:t>ных лиц местного самоуправления</w:t>
      </w:r>
    </w:p>
    <w:p w:rsidR="003F0B34" w:rsidRDefault="003F0B34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К депутату Совета </w:t>
      </w:r>
      <w:r w:rsidR="002B26B5">
        <w:rPr>
          <w:rFonts w:ascii="Times New Roman" w:hAnsi="Times New Roman"/>
          <w:sz w:val="28"/>
          <w:szCs w:val="28"/>
          <w:lang w:eastAsia="ru-RU"/>
        </w:rPr>
        <w:t>депутатов сельского поселения, Г</w:t>
      </w:r>
      <w:r>
        <w:rPr>
          <w:rFonts w:ascii="Times New Roman" w:hAnsi="Times New Roman"/>
          <w:sz w:val="28"/>
          <w:szCs w:val="28"/>
          <w:lang w:eastAsia="ru-RU"/>
        </w:rPr>
        <w:t>лаве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F0B34" w:rsidRDefault="003F0B34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редупреждение;</w:t>
      </w:r>
    </w:p>
    <w:p w:rsidR="0081733D" w:rsidRDefault="009C4E73" w:rsidP="0081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81733D">
        <w:rPr>
          <w:rFonts w:ascii="Times New Roman" w:hAnsi="Times New Roman"/>
          <w:sz w:val="28"/>
          <w:szCs w:val="28"/>
          <w:lang w:eastAsia="ru-RU"/>
        </w:rPr>
        <w:t xml:space="preserve">освобождение депутата от должности в представительном органе муниципального образования с лишением права занимать должности в </w:t>
      </w:r>
      <w:r w:rsidR="0081733D">
        <w:rPr>
          <w:rFonts w:ascii="Times New Roman" w:hAnsi="Times New Roman"/>
          <w:sz w:val="28"/>
          <w:szCs w:val="28"/>
          <w:lang w:eastAsia="ru-RU"/>
        </w:rPr>
        <w:lastRenderedPageBreak/>
        <w:t>представительном органе муниципального образования</w:t>
      </w:r>
      <w:r w:rsidR="0081733D" w:rsidRPr="009C4E7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D02D6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81733D">
        <w:rPr>
          <w:rFonts w:ascii="Times New Roman" w:hAnsi="Times New Roman"/>
          <w:sz w:val="28"/>
          <w:szCs w:val="28"/>
          <w:lang w:eastAsia="ru-RU"/>
        </w:rPr>
        <w:t>до прекращения срока его полномочий;</w:t>
      </w:r>
    </w:p>
    <w:p w:rsidR="003F0B34" w:rsidRDefault="003F0B34" w:rsidP="0081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F0B34" w:rsidRDefault="003F0B34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запрет занимать должности в представительном органе муниципального образования до прекращения срока его полномочий;</w:t>
      </w:r>
    </w:p>
    <w:p w:rsidR="003F0B34" w:rsidRDefault="003F0B34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3F0B34" w:rsidRDefault="00D02D61" w:rsidP="002B2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F0B34">
        <w:rPr>
          <w:rFonts w:ascii="Times New Roman" w:hAnsi="Times New Roman"/>
          <w:sz w:val="28"/>
          <w:szCs w:val="28"/>
          <w:lang w:eastAsia="ru-RU"/>
        </w:rPr>
        <w:t xml:space="preserve">2. Порядок принятия решения о применении к депутату Совета депутатов сельского поселения, главе сельского поселения мер ответственности, указанных в пункте 1 настоящей статьи, определяется </w:t>
      </w:r>
      <w:r w:rsidR="004725B8">
        <w:rPr>
          <w:rFonts w:ascii="Times New Roman" w:hAnsi="Times New Roman"/>
          <w:sz w:val="28"/>
          <w:szCs w:val="28"/>
          <w:lang w:eastAsia="ru-RU"/>
        </w:rPr>
        <w:t>решением Совета депутатов</w:t>
      </w:r>
      <w:r w:rsidR="002B26B5">
        <w:rPr>
          <w:rFonts w:ascii="Times New Roman" w:hAnsi="Times New Roman"/>
          <w:sz w:val="28"/>
          <w:szCs w:val="28"/>
          <w:lang w:eastAsia="ru-RU"/>
        </w:rPr>
        <w:t xml:space="preserve"> в соответствии с З</w:t>
      </w:r>
      <w:r w:rsidR="003F0B34">
        <w:rPr>
          <w:rFonts w:ascii="Times New Roman" w:hAnsi="Times New Roman"/>
          <w:sz w:val="28"/>
          <w:szCs w:val="28"/>
          <w:lang w:eastAsia="ru-RU"/>
        </w:rPr>
        <w:t xml:space="preserve">аконом </w:t>
      </w:r>
      <w:r w:rsidR="002B26B5">
        <w:rPr>
          <w:rFonts w:ascii="Times New Roman" w:hAnsi="Times New Roman"/>
          <w:sz w:val="28"/>
          <w:szCs w:val="28"/>
          <w:lang w:eastAsia="ru-RU"/>
        </w:rPr>
        <w:t xml:space="preserve">Челябинской области от </w:t>
      </w:r>
      <w:r w:rsidR="00DF4370">
        <w:rPr>
          <w:rFonts w:ascii="Times New Roman" w:hAnsi="Times New Roman"/>
          <w:sz w:val="28"/>
          <w:szCs w:val="28"/>
          <w:lang w:eastAsia="ru-RU"/>
        </w:rPr>
        <w:t>11</w:t>
      </w:r>
      <w:r w:rsidR="002B26B5">
        <w:rPr>
          <w:rFonts w:ascii="Times New Roman" w:hAnsi="Times New Roman"/>
          <w:sz w:val="28"/>
          <w:szCs w:val="28"/>
          <w:lang w:eastAsia="ru-RU"/>
        </w:rPr>
        <w:t>.0</w:t>
      </w:r>
      <w:r w:rsidR="00DF4370">
        <w:rPr>
          <w:rFonts w:ascii="Times New Roman" w:hAnsi="Times New Roman"/>
          <w:sz w:val="28"/>
          <w:szCs w:val="28"/>
          <w:lang w:eastAsia="ru-RU"/>
        </w:rPr>
        <w:t>2</w:t>
      </w:r>
      <w:r w:rsidR="002B26B5">
        <w:rPr>
          <w:rFonts w:ascii="Times New Roman" w:hAnsi="Times New Roman"/>
          <w:sz w:val="28"/>
          <w:szCs w:val="28"/>
          <w:lang w:eastAsia="ru-RU"/>
        </w:rPr>
        <w:t>.2009 № 353-ЗО «О противодействии коррупции в Челябинской области».</w:t>
      </w:r>
      <w:r w:rsidR="002F0C98">
        <w:rPr>
          <w:rFonts w:ascii="Times New Roman" w:hAnsi="Times New Roman"/>
          <w:sz w:val="28"/>
          <w:szCs w:val="28"/>
          <w:lang w:eastAsia="ru-RU"/>
        </w:rPr>
        <w:t>».</w:t>
      </w:r>
    </w:p>
    <w:p w:rsidR="00896442" w:rsidRPr="004725B8" w:rsidRDefault="00896442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42F8" w:rsidRPr="00A742F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>2. Настоящее решение подл</w:t>
      </w:r>
      <w:r w:rsidR="002C74E1">
        <w:rPr>
          <w:rFonts w:ascii="Times New Roman" w:hAnsi="Times New Roman"/>
          <w:sz w:val="28"/>
          <w:szCs w:val="28"/>
          <w:lang w:eastAsia="ru-RU"/>
        </w:rPr>
        <w:t xml:space="preserve">ежит официальному 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 обнародованию </w:t>
      </w:r>
      <w:r w:rsidR="002B26B5" w:rsidRPr="002B26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42F8">
        <w:rPr>
          <w:rFonts w:ascii="Times New Roman" w:hAnsi="Times New Roman"/>
          <w:sz w:val="28"/>
          <w:szCs w:val="28"/>
          <w:lang w:eastAsia="ru-RU"/>
        </w:rPr>
        <w:t>на информационных стендах,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A742F8" w:rsidRPr="00A742F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0C98" w:rsidRPr="004725B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>3. Настоящее решение вступает в силу посл</w:t>
      </w:r>
      <w:r w:rsidR="002C74E1">
        <w:rPr>
          <w:rFonts w:ascii="Times New Roman" w:hAnsi="Times New Roman"/>
          <w:sz w:val="28"/>
          <w:szCs w:val="28"/>
          <w:lang w:eastAsia="ru-RU"/>
        </w:rPr>
        <w:t>е его официального  обнародования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 в соответствии с действующим законодательством</w:t>
      </w:r>
      <w:r w:rsidR="009C4E73">
        <w:rPr>
          <w:rFonts w:ascii="Times New Roman" w:hAnsi="Times New Roman"/>
          <w:sz w:val="28"/>
          <w:szCs w:val="28"/>
          <w:lang w:eastAsia="ru-RU"/>
        </w:rPr>
        <w:t>.</w:t>
      </w:r>
    </w:p>
    <w:p w:rsidR="00A742F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540F" w:rsidRDefault="003D540F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540F" w:rsidRDefault="003D540F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540F" w:rsidRDefault="003D540F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540F" w:rsidRPr="00392740" w:rsidRDefault="003D540F" w:rsidP="003D540F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  <w:sectPr w:rsidR="003D540F" w:rsidRPr="00392740" w:rsidSect="006E5A61">
          <w:pgSz w:w="11906" w:h="16838" w:code="9"/>
          <w:pgMar w:top="426" w:right="851" w:bottom="142" w:left="1134" w:header="709" w:footer="709" w:gutter="0"/>
          <w:cols w:space="708"/>
          <w:docGrid w:linePitch="381"/>
        </w:sectPr>
      </w:pPr>
      <w:r w:rsidRPr="00392740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Борового сельского поселения</w:t>
      </w:r>
      <w:r w:rsidRPr="0039274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392740">
        <w:rPr>
          <w:rFonts w:ascii="Times New Roman" w:hAnsi="Times New Roman"/>
          <w:sz w:val="28"/>
          <w:szCs w:val="28"/>
        </w:rPr>
        <w:tab/>
        <w:t xml:space="preserve">    </w:t>
      </w:r>
      <w:r w:rsidR="00D02D61">
        <w:rPr>
          <w:rFonts w:ascii="Times New Roman" w:hAnsi="Times New Roman"/>
          <w:sz w:val="28"/>
          <w:szCs w:val="28"/>
        </w:rPr>
        <w:t xml:space="preserve">       М.Г. Исламетдинов</w:t>
      </w:r>
    </w:p>
    <w:p w:rsidR="00CA7BBF" w:rsidRPr="00793B19" w:rsidRDefault="00CA7BBF" w:rsidP="003D54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CA7BBF" w:rsidRPr="00793B19" w:rsidSect="00B449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B5D" w:rsidRDefault="00956B5D" w:rsidP="00C4085A">
      <w:pPr>
        <w:spacing w:after="0" w:line="240" w:lineRule="auto"/>
      </w:pPr>
      <w:r>
        <w:separator/>
      </w:r>
    </w:p>
  </w:endnote>
  <w:endnote w:type="continuationSeparator" w:id="1">
    <w:p w:rsidR="00956B5D" w:rsidRDefault="00956B5D" w:rsidP="00C4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B5D" w:rsidRDefault="00956B5D" w:rsidP="00C4085A">
      <w:pPr>
        <w:spacing w:after="0" w:line="240" w:lineRule="auto"/>
      </w:pPr>
      <w:r>
        <w:separator/>
      </w:r>
    </w:p>
  </w:footnote>
  <w:footnote w:type="continuationSeparator" w:id="1">
    <w:p w:rsidR="00956B5D" w:rsidRDefault="00956B5D" w:rsidP="00C40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910B5"/>
    <w:multiLevelType w:val="hybridMultilevel"/>
    <w:tmpl w:val="A84CE7F4"/>
    <w:lvl w:ilvl="0" w:tplc="2D603982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DC1"/>
    <w:rsid w:val="0001515E"/>
    <w:rsid w:val="00043D09"/>
    <w:rsid w:val="00066A5E"/>
    <w:rsid w:val="00087861"/>
    <w:rsid w:val="000A6E82"/>
    <w:rsid w:val="000E13BA"/>
    <w:rsid w:val="000E655D"/>
    <w:rsid w:val="000F1DC1"/>
    <w:rsid w:val="00105237"/>
    <w:rsid w:val="00131175"/>
    <w:rsid w:val="001469DB"/>
    <w:rsid w:val="001713FC"/>
    <w:rsid w:val="001E0FA2"/>
    <w:rsid w:val="001E12A8"/>
    <w:rsid w:val="001E45A4"/>
    <w:rsid w:val="00203DDF"/>
    <w:rsid w:val="00223C6A"/>
    <w:rsid w:val="002465F7"/>
    <w:rsid w:val="00246819"/>
    <w:rsid w:val="002A33F8"/>
    <w:rsid w:val="002B26B5"/>
    <w:rsid w:val="002C74E1"/>
    <w:rsid w:val="002E13FB"/>
    <w:rsid w:val="002F0C98"/>
    <w:rsid w:val="003066F6"/>
    <w:rsid w:val="00317587"/>
    <w:rsid w:val="00331762"/>
    <w:rsid w:val="00337A34"/>
    <w:rsid w:val="003725E6"/>
    <w:rsid w:val="00393F09"/>
    <w:rsid w:val="003955DD"/>
    <w:rsid w:val="003D540F"/>
    <w:rsid w:val="003F0B34"/>
    <w:rsid w:val="004725B8"/>
    <w:rsid w:val="0049056F"/>
    <w:rsid w:val="004946E4"/>
    <w:rsid w:val="004A5117"/>
    <w:rsid w:val="004B1F65"/>
    <w:rsid w:val="004C42C3"/>
    <w:rsid w:val="0054561F"/>
    <w:rsid w:val="00561D0B"/>
    <w:rsid w:val="0056242B"/>
    <w:rsid w:val="00592F47"/>
    <w:rsid w:val="0059576E"/>
    <w:rsid w:val="005A1C90"/>
    <w:rsid w:val="005D21E0"/>
    <w:rsid w:val="0062583E"/>
    <w:rsid w:val="00632798"/>
    <w:rsid w:val="00641CD6"/>
    <w:rsid w:val="0069479A"/>
    <w:rsid w:val="00694930"/>
    <w:rsid w:val="006A58A4"/>
    <w:rsid w:val="006E1044"/>
    <w:rsid w:val="00724994"/>
    <w:rsid w:val="00732185"/>
    <w:rsid w:val="00750A03"/>
    <w:rsid w:val="00767E72"/>
    <w:rsid w:val="00773D7A"/>
    <w:rsid w:val="00793B19"/>
    <w:rsid w:val="007E5865"/>
    <w:rsid w:val="007F6798"/>
    <w:rsid w:val="0081733D"/>
    <w:rsid w:val="00836A0C"/>
    <w:rsid w:val="00867E22"/>
    <w:rsid w:val="008842FC"/>
    <w:rsid w:val="00896442"/>
    <w:rsid w:val="008F1C5A"/>
    <w:rsid w:val="00902041"/>
    <w:rsid w:val="00946DAF"/>
    <w:rsid w:val="00956B5D"/>
    <w:rsid w:val="009C24B4"/>
    <w:rsid w:val="009C4E73"/>
    <w:rsid w:val="009F575C"/>
    <w:rsid w:val="00A26883"/>
    <w:rsid w:val="00A4385E"/>
    <w:rsid w:val="00A742F8"/>
    <w:rsid w:val="00AA3CDB"/>
    <w:rsid w:val="00AC256D"/>
    <w:rsid w:val="00B04C98"/>
    <w:rsid w:val="00B25ECF"/>
    <w:rsid w:val="00B41903"/>
    <w:rsid w:val="00B44994"/>
    <w:rsid w:val="00B74646"/>
    <w:rsid w:val="00BB4FA0"/>
    <w:rsid w:val="00BC2603"/>
    <w:rsid w:val="00C020CB"/>
    <w:rsid w:val="00C06D39"/>
    <w:rsid w:val="00C1011B"/>
    <w:rsid w:val="00C115D8"/>
    <w:rsid w:val="00C149D5"/>
    <w:rsid w:val="00C35EEB"/>
    <w:rsid w:val="00C4085A"/>
    <w:rsid w:val="00C423EE"/>
    <w:rsid w:val="00C468C1"/>
    <w:rsid w:val="00C87B36"/>
    <w:rsid w:val="00CA5943"/>
    <w:rsid w:val="00CA7BBF"/>
    <w:rsid w:val="00CF5142"/>
    <w:rsid w:val="00D02D61"/>
    <w:rsid w:val="00D24AFF"/>
    <w:rsid w:val="00D53B2E"/>
    <w:rsid w:val="00D57A58"/>
    <w:rsid w:val="00DA57D3"/>
    <w:rsid w:val="00DB5769"/>
    <w:rsid w:val="00DD5D70"/>
    <w:rsid w:val="00DD71CE"/>
    <w:rsid w:val="00DD72F3"/>
    <w:rsid w:val="00DF4370"/>
    <w:rsid w:val="00E17D21"/>
    <w:rsid w:val="00E25BDC"/>
    <w:rsid w:val="00E51593"/>
    <w:rsid w:val="00EB3952"/>
    <w:rsid w:val="00ED35C2"/>
    <w:rsid w:val="00F47C35"/>
    <w:rsid w:val="00F5228D"/>
    <w:rsid w:val="00F542AB"/>
    <w:rsid w:val="00FC353E"/>
    <w:rsid w:val="00FE2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575C"/>
    <w:rPr>
      <w:color w:val="0000FF"/>
      <w:u w:val="single"/>
    </w:rPr>
  </w:style>
  <w:style w:type="paragraph" w:styleId="a4">
    <w:name w:val="footnote text"/>
    <w:basedOn w:val="a"/>
    <w:link w:val="a5"/>
    <w:semiHidden/>
    <w:rsid w:val="00C408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40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C4085A"/>
    <w:rPr>
      <w:rFonts w:ascii="Verdana" w:hAnsi="Verdana"/>
      <w:vertAlign w:val="superscript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E1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D2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1469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69D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69DB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69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69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33A6A5FC80EA99237C185B9356279F3B2CAA281B0997BD4381F183D5B2BB1F1130086EDA778F91766CBFD160A3549E952692542237M5V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33A6A5FC80EA99237C185B9356279F3B2CAA281B0997BD4381F183D5B2BB1F1130086EDC728C9C2636AFD529F45A8296398C573C375FAFM9V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BDE1-1026-4A41-8216-84BA7210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5983</CharactersWithSpaces>
  <SharedDoc>false</SharedDoc>
  <HLinks>
    <vt:vector size="12" baseType="variant"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33A6A5FC80EA99237C185B9356279F3B2CAA281B0997BD4381F183D5B2BB1F1130086EDA778F91766CBFD160A3549E952692542237M5VFI</vt:lpwstr>
      </vt:variant>
      <vt:variant>
        <vt:lpwstr/>
      </vt:variant>
      <vt:variant>
        <vt:i4>3473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33A6A5FC80EA99237C185B9356279F3B2CAA281B0997BD4381F183D5B2BB1F1130086EDC728C9C2636AFD529F45A8296398C573C375FAFM9V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Екатерина Анатольевна</dc:creator>
  <cp:lastModifiedBy>Азм</cp:lastModifiedBy>
  <cp:revision>22</cp:revision>
  <cp:lastPrinted>2020-03-10T10:46:00Z</cp:lastPrinted>
  <dcterms:created xsi:type="dcterms:W3CDTF">2020-02-12T07:37:00Z</dcterms:created>
  <dcterms:modified xsi:type="dcterms:W3CDTF">2020-04-08T06:40:00Z</dcterms:modified>
</cp:coreProperties>
</file>